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E35C6" w:rsidR="00C80C02" w:rsidP="00C80C02" w:rsidRDefault="00C80C02" w14:paraId="5EA66E3A" w14:textId="01BA093B">
      <w:pPr>
        <w:jc w:val="both"/>
        <w:rPr>
          <w:rFonts w:ascii="Arial" w:hAnsi="Arial" w:cs="Arial"/>
          <w:sz w:val="20"/>
          <w:szCs w:val="20"/>
        </w:rPr>
      </w:pPr>
    </w:p>
    <w:p w:rsidRPr="001E35C6" w:rsidR="00A30EAA" w:rsidP="008F748A" w:rsidRDefault="0009100E" w14:paraId="6FF0E0DF" w14:textId="0494A71F">
      <w:pPr>
        <w:jc w:val="center"/>
        <w:rPr>
          <w:rFonts w:ascii="Arial" w:hAnsi="Arial" w:cs="Arial"/>
          <w:b/>
          <w:sz w:val="20"/>
          <w:szCs w:val="20"/>
        </w:rPr>
      </w:pPr>
      <w:r w:rsidRPr="001E35C6">
        <w:rPr>
          <w:rFonts w:ascii="Arial" w:hAnsi="Arial" w:cs="Arial"/>
          <w:b/>
          <w:sz w:val="20"/>
          <w:szCs w:val="20"/>
        </w:rPr>
        <w:t>FREZZA</w:t>
      </w:r>
      <w:r w:rsidRPr="001E35C6" w:rsidR="008F748A">
        <w:rPr>
          <w:rFonts w:ascii="Arial" w:hAnsi="Arial" w:cs="Arial"/>
          <w:b/>
          <w:sz w:val="20"/>
          <w:szCs w:val="20"/>
        </w:rPr>
        <w:t xml:space="preserve"> tarbijamängu</w:t>
      </w:r>
      <w:r w:rsidRPr="001E35C6" w:rsidR="001F79C2">
        <w:rPr>
          <w:rFonts w:ascii="Arial" w:hAnsi="Arial" w:cs="Arial"/>
          <w:b/>
          <w:sz w:val="20"/>
          <w:szCs w:val="20"/>
        </w:rPr>
        <w:t xml:space="preserve"> </w:t>
      </w:r>
      <w:r w:rsidRPr="001E35C6" w:rsidR="00C80C02">
        <w:rPr>
          <w:rFonts w:ascii="Arial" w:hAnsi="Arial" w:cs="Arial"/>
          <w:b/>
          <w:sz w:val="20"/>
          <w:szCs w:val="20"/>
        </w:rPr>
        <w:t>kampaaniareeglid</w:t>
      </w:r>
    </w:p>
    <w:p w:rsidRPr="001E35C6" w:rsidR="008F748A" w:rsidP="008F748A" w:rsidRDefault="008F748A" w14:paraId="5E97F6F1" w14:textId="77777777">
      <w:pPr>
        <w:jc w:val="center"/>
        <w:rPr>
          <w:rFonts w:ascii="Arial" w:hAnsi="Arial" w:cs="Arial"/>
          <w:b/>
          <w:sz w:val="20"/>
          <w:szCs w:val="20"/>
        </w:rPr>
      </w:pPr>
    </w:p>
    <w:p w:rsidR="00C80C02" w:rsidP="00C80C02" w:rsidRDefault="0009100E" w14:paraId="4599EC2C" w14:textId="6D303139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Frezza</w:t>
      </w:r>
      <w:proofErr w:type="spellEnd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RIMI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tarbijamängu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kampaaniareeglid</w:t>
      </w:r>
      <w:proofErr w:type="spellEnd"/>
    </w:p>
    <w:p w:rsidRPr="001E35C6" w:rsidR="001E35C6" w:rsidP="00C80C02" w:rsidRDefault="001E35C6" w14:paraId="42BB5C79" w14:textId="77777777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eastAsia="Times New Roman" w:cs="Arial"/>
          <w:sz w:val="20"/>
          <w:szCs w:val="20"/>
          <w:lang w:val="fi-FI"/>
        </w:rPr>
      </w:pPr>
    </w:p>
    <w:p w:rsidRPr="001E35C6" w:rsidR="00CF3A76" w:rsidP="00C80C02" w:rsidRDefault="0009100E" w14:paraId="56FAE8C7" w14:textId="6F26D5F9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eastAsia="Times New Roman" w:cs="Arial"/>
          <w:sz w:val="20"/>
          <w:szCs w:val="20"/>
          <w:lang w:val="fi-FI"/>
        </w:rPr>
        <w:t>SINU SUVI, SINU FREZZA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! Osta 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FREZZA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ooteid</w:t>
      </w:r>
      <w:proofErr w:type="spellEnd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, </w:t>
      </w:r>
      <w:proofErr w:type="spellStart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registreeri</w:t>
      </w:r>
      <w:proofErr w:type="spellEnd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ost</w:t>
      </w:r>
      <w:proofErr w:type="spellEnd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RIMI </w:t>
      </w:r>
      <w:proofErr w:type="spellStart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kliendikaardiga</w:t>
      </w:r>
      <w:proofErr w:type="spellEnd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ja </w:t>
      </w:r>
      <w:proofErr w:type="spellStart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võida</w:t>
      </w:r>
      <w:proofErr w:type="spellEnd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terve kotitäis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erinevai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Frezz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ootei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1E35C6" w:rsidP="001E35C6" w:rsidRDefault="0009100E" w14:paraId="6B76661D" w14:textId="3DEFDA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eastAsia="Times New Roman" w:cs="Arial"/>
          <w:sz w:val="20"/>
          <w:szCs w:val="20"/>
          <w:lang w:val="fi-FI"/>
        </w:rPr>
        <w:t>FREZZA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tarbijamäng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 (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edaspidi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)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leiab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aset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kõikides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Rimi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kauplus</w:t>
      </w:r>
      <w:r w:rsidRPr="001E35C6" w:rsidR="009E7450">
        <w:rPr>
          <w:rFonts w:ascii="Arial" w:hAnsi="Arial" w:eastAsia="Times New Roman" w:cs="Arial"/>
          <w:sz w:val="20"/>
          <w:szCs w:val="20"/>
          <w:lang w:val="fi-FI"/>
        </w:rPr>
        <w:t>t</w:t>
      </w:r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es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ajavahemikul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 </w:t>
      </w:r>
      <w:r w:rsidRPr="001E35C6">
        <w:rPr>
          <w:rFonts w:ascii="Arial" w:hAnsi="Arial" w:eastAsia="Times New Roman" w:cs="Arial"/>
          <w:bCs/>
          <w:sz w:val="20"/>
          <w:szCs w:val="20"/>
          <w:lang w:val="fi-FI"/>
        </w:rPr>
        <w:t>16</w:t>
      </w:r>
      <w:r w:rsidRPr="001E35C6" w:rsidR="00FC4520">
        <w:rPr>
          <w:rFonts w:ascii="Arial" w:hAnsi="Arial" w:eastAsia="Times New Roman" w:cs="Arial"/>
          <w:bCs/>
          <w:sz w:val="20"/>
          <w:szCs w:val="20"/>
          <w:lang w:val="fi-FI"/>
        </w:rPr>
        <w:t>.0</w:t>
      </w:r>
      <w:r w:rsidRPr="001E35C6">
        <w:rPr>
          <w:rFonts w:ascii="Arial" w:hAnsi="Arial" w:eastAsia="Times New Roman" w:cs="Arial"/>
          <w:bCs/>
          <w:sz w:val="20"/>
          <w:szCs w:val="20"/>
          <w:lang w:val="fi-FI"/>
        </w:rPr>
        <w:t>6</w:t>
      </w:r>
      <w:r w:rsidRPr="001E35C6" w:rsidR="00FC4520">
        <w:rPr>
          <w:rFonts w:ascii="Arial" w:hAnsi="Arial" w:eastAsia="Times New Roman" w:cs="Arial"/>
          <w:bCs/>
          <w:sz w:val="20"/>
          <w:szCs w:val="20"/>
          <w:lang w:val="fi-FI"/>
        </w:rPr>
        <w:t>-1</w:t>
      </w:r>
      <w:r w:rsidRPr="001E35C6">
        <w:rPr>
          <w:rFonts w:ascii="Arial" w:hAnsi="Arial" w:eastAsia="Times New Roman" w:cs="Arial"/>
          <w:bCs/>
          <w:sz w:val="20"/>
          <w:szCs w:val="20"/>
          <w:lang w:val="fi-FI"/>
        </w:rPr>
        <w:t>3</w:t>
      </w:r>
      <w:r w:rsidRPr="001E35C6" w:rsidR="00FC4520">
        <w:rPr>
          <w:rFonts w:ascii="Arial" w:hAnsi="Arial" w:eastAsia="Times New Roman" w:cs="Arial"/>
          <w:bCs/>
          <w:sz w:val="20"/>
          <w:szCs w:val="20"/>
          <w:lang w:val="fi-FI"/>
        </w:rPr>
        <w:t>.0</w:t>
      </w:r>
      <w:r w:rsidRPr="001E35C6">
        <w:rPr>
          <w:rFonts w:ascii="Arial" w:hAnsi="Arial" w:eastAsia="Times New Roman" w:cs="Arial"/>
          <w:bCs/>
          <w:sz w:val="20"/>
          <w:szCs w:val="20"/>
          <w:lang w:val="fi-FI"/>
        </w:rPr>
        <w:t>7</w:t>
      </w:r>
      <w:r w:rsidRPr="001E35C6" w:rsidR="00FC4520">
        <w:rPr>
          <w:rFonts w:ascii="Arial" w:hAnsi="Arial" w:eastAsia="Times New Roman" w:cs="Arial"/>
          <w:bCs/>
          <w:sz w:val="20"/>
          <w:szCs w:val="20"/>
          <w:lang w:val="fi-FI"/>
        </w:rPr>
        <w:t>.202</w:t>
      </w:r>
      <w:r w:rsidRPr="001E35C6">
        <w:rPr>
          <w:rFonts w:ascii="Arial" w:hAnsi="Arial" w:eastAsia="Times New Roman" w:cs="Arial"/>
          <w:bCs/>
          <w:sz w:val="20"/>
          <w:szCs w:val="20"/>
          <w:lang w:val="fi-FI"/>
        </w:rPr>
        <w:t>6</w:t>
      </w:r>
      <w:r w:rsidRPr="001E35C6" w:rsidR="00FC4520">
        <w:rPr>
          <w:rFonts w:ascii="Arial" w:hAnsi="Arial" w:eastAsia="Times New Roman" w:cs="Arial"/>
          <w:bCs/>
          <w:sz w:val="20"/>
          <w:szCs w:val="20"/>
          <w:lang w:val="fi-FI"/>
        </w:rPr>
        <w:t>.</w:t>
      </w:r>
    </w:p>
    <w:p w:rsidRPr="001E35C6" w:rsidR="00C80C02" w:rsidP="00C80C02" w:rsidRDefault="002B04F9" w14:paraId="3060D19A" w14:textId="5D52503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b/>
          <w:sz w:val="20"/>
          <w:szCs w:val="20"/>
          <w:lang w:val="fi-FI"/>
        </w:rPr>
        <w:t>K</w:t>
      </w:r>
      <w:r w:rsidRPr="001E35C6" w:rsidR="00C80C02">
        <w:rPr>
          <w:rFonts w:ascii="Arial" w:hAnsi="Arial" w:eastAsia="Times New Roman" w:cs="Arial"/>
          <w:b/>
          <w:sz w:val="20"/>
          <w:szCs w:val="20"/>
          <w:lang w:val="fi-FI"/>
        </w:rPr>
        <w:t>orraldaja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 on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09100E">
        <w:rPr>
          <w:rFonts w:ascii="Arial" w:hAnsi="Arial" w:eastAsia="Times New Roman" w:cs="Arial"/>
          <w:sz w:val="20"/>
          <w:szCs w:val="20"/>
          <w:lang w:val="fi-FI"/>
        </w:rPr>
        <w:t>Abestock</w:t>
      </w:r>
      <w:proofErr w:type="spellEnd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 xml:space="preserve"> AS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,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registrikood</w:t>
      </w:r>
      <w:proofErr w:type="spellEnd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1E35C6" w:rsidR="00B31B23">
        <w:rPr>
          <w:rFonts w:ascii="Arial" w:hAnsi="Arial" w:cs="Arial"/>
          <w:color w:val="212121"/>
          <w:sz w:val="20"/>
          <w:szCs w:val="20"/>
          <w:shd w:val="clear" w:color="auto" w:fill="FFFFFF"/>
        </w:rPr>
        <w:t>10344545</w:t>
      </w:r>
      <w:r w:rsidRPr="001E35C6" w:rsidR="009E7450">
        <w:rPr>
          <w:rFonts w:ascii="Arial" w:hAnsi="Arial" w:eastAsia="Times New Roman" w:cs="Arial"/>
          <w:sz w:val="20"/>
          <w:szCs w:val="20"/>
          <w:lang w:val="fi-FI"/>
        </w:rPr>
        <w:t xml:space="preserve">, </w:t>
      </w:r>
      <w:proofErr w:type="spellStart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>aadress</w:t>
      </w:r>
      <w:proofErr w:type="spellEnd"/>
      <w:r w:rsidRPr="001E35C6" w:rsidR="00C80C02">
        <w:rPr>
          <w:rFonts w:ascii="Arial" w:hAnsi="Arial" w:eastAsia="Times New Roman" w:cs="Arial"/>
          <w:sz w:val="20"/>
          <w:szCs w:val="20"/>
          <w:lang w:val="fi-FI"/>
        </w:rPr>
        <w:t xml:space="preserve">: </w:t>
      </w:r>
      <w:r w:rsidRPr="001E35C6" w:rsidR="001E35C6">
        <w:rPr>
          <w:rFonts w:ascii="Arial" w:hAnsi="Arial" w:cs="Arial"/>
          <w:color w:val="000000"/>
          <w:sz w:val="20"/>
          <w:szCs w:val="20"/>
        </w:rPr>
        <w:t>Mustjuure 9, 10618, Tallinn.</w:t>
      </w:r>
    </w:p>
    <w:p w:rsidRPr="001E35C6" w:rsidR="00C80C02" w:rsidP="4EE1EC58" w:rsidRDefault="002B04F9" w14:paraId="0D55D58B" w14:textId="1EFE44BF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001E35C6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Pr="001E35C6" w:rsidR="00C80C02">
        <w:rPr>
          <w:rFonts w:ascii="Arial" w:hAnsi="Arial" w:cs="Arial"/>
          <w:b/>
          <w:bCs/>
          <w:color w:val="000000" w:themeColor="text1"/>
          <w:sz w:val="20"/>
          <w:szCs w:val="20"/>
        </w:rPr>
        <w:t>äbiviija</w:t>
      </w:r>
      <w:r w:rsidRPr="001E35C6" w:rsidR="00C80C02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Pr="001E35C6" w:rsidR="00C30971">
        <w:rPr>
          <w:rFonts w:ascii="Arial" w:hAnsi="Arial" w:cs="Arial"/>
          <w:color w:val="000000" w:themeColor="text1"/>
          <w:sz w:val="20"/>
          <w:szCs w:val="20"/>
        </w:rPr>
        <w:t>:</w:t>
      </w:r>
      <w:r w:rsidRPr="001E35C6" w:rsidR="00C80C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35C6" w:rsidR="756857D2">
        <w:rPr>
          <w:rFonts w:ascii="Arial" w:hAnsi="Arial" w:cs="Arial"/>
          <w:color w:val="000000" w:themeColor="text1"/>
          <w:sz w:val="20"/>
          <w:szCs w:val="20"/>
        </w:rPr>
        <w:t>Saue tee 10, Saue vald, Harjumaa</w:t>
      </w:r>
      <w:r w:rsidRPr="001E35C6" w:rsidR="00C80C02">
        <w:rPr>
          <w:rFonts w:ascii="Arial" w:hAnsi="Arial" w:cs="Arial"/>
          <w:color w:val="000000" w:themeColor="text1"/>
          <w:sz w:val="20"/>
          <w:szCs w:val="20"/>
        </w:rPr>
        <w:t>)</w:t>
      </w:r>
      <w:r w:rsidRPr="001E35C6" w:rsidR="009E7450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Pr="001E35C6" w:rsidR="00C80C02" w:rsidP="00C80C02" w:rsidRDefault="00C80C02" w14:paraId="30EDEBBF" w14:textId="3A8246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1E35C6" w:rsidR="00382C3A">
        <w:rPr>
          <w:rFonts w:ascii="Arial" w:hAnsi="Arial" w:cs="Arial"/>
          <w:sz w:val="20"/>
          <w:szCs w:val="20"/>
        </w:rPr>
        <w:t>reeglid on avaldatud veebilehel</w:t>
      </w:r>
      <w:r w:rsidRPr="001E35C6" w:rsidR="00382C3A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hyperlink w:history="1" r:id="rId11">
        <w:r w:rsidRPr="001E35C6">
          <w:rPr>
            <w:rStyle w:val="Hyperlink"/>
            <w:rFonts w:ascii="Arial" w:hAnsi="Arial" w:eastAsia="Times New Roman" w:cs="Arial"/>
            <w:sz w:val="20"/>
            <w:szCs w:val="20"/>
            <w:lang w:val="fi-FI"/>
          </w:rPr>
          <w:t>www.rimi.ee</w:t>
        </w:r>
      </w:hyperlink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C80C02" w:rsidP="00C80C02" w:rsidRDefault="00C80C02" w14:paraId="3279C558" w14:textId="76B9663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okku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loositaks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>välja</w:t>
      </w:r>
      <w:proofErr w:type="spellEnd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>kuus</w:t>
      </w:r>
      <w:proofErr w:type="spellEnd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 xml:space="preserve"> (6) kotitäit </w:t>
      </w:r>
      <w:proofErr w:type="spellStart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>erinevaid</w:t>
      </w:r>
      <w:proofErr w:type="spellEnd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 xml:space="preserve"> FREZZA </w:t>
      </w:r>
      <w:proofErr w:type="spellStart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>tooteid</w:t>
      </w:r>
      <w:proofErr w:type="spellEnd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B70C53" w:rsidP="00C80C02" w:rsidRDefault="00C80C02" w14:paraId="6686FE99" w14:textId="4BE5724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mpaanias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osalemiseks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uleb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osta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ähemalt</w:t>
      </w:r>
      <w:proofErr w:type="spellEnd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üks</w:t>
      </w:r>
      <w:proofErr w:type="spellEnd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>mistahes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 xml:space="preserve">FREZZA </w:t>
      </w:r>
      <w:proofErr w:type="spellStart"/>
      <w:r w:rsidRPr="001E35C6" w:rsidR="00B31B23">
        <w:rPr>
          <w:rFonts w:ascii="Arial" w:hAnsi="Arial" w:eastAsia="Times New Roman" w:cs="Arial"/>
          <w:sz w:val="20"/>
          <w:szCs w:val="20"/>
          <w:lang w:val="fi-FI"/>
        </w:rPr>
        <w:t>tood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, </w:t>
      </w:r>
      <w:r w:rsidRPr="001E35C6">
        <w:rPr>
          <w:rFonts w:ascii="Arial" w:hAnsi="Arial" w:eastAsia="Times New Roman" w:cs="Arial"/>
          <w:sz w:val="20"/>
          <w:szCs w:val="20"/>
        </w:rPr>
        <w:t xml:space="preserve">ning registreerida ost Rimi kliendikaardiga. </w:t>
      </w:r>
    </w:p>
    <w:p w:rsidRPr="001E35C6" w:rsidR="00B31B23" w:rsidP="00B31B23" w:rsidRDefault="00C80C02" w14:paraId="5E2E128A" w14:textId="1C75CDD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eastAsia="Times New Roman" w:cs="Arial"/>
          <w:sz w:val="20"/>
          <w:szCs w:val="20"/>
        </w:rPr>
        <w:t>Tooted, mille ostu korral kliendikaardi omanik loosis osaleb</w:t>
      </w:r>
      <w:r w:rsidRPr="001E35C6" w:rsidR="00B31B23">
        <w:rPr>
          <w:rFonts w:ascii="Arial" w:hAnsi="Arial" w:eastAsia="Times New Roman" w:cs="Arial"/>
          <w:sz w:val="20"/>
          <w:szCs w:val="20"/>
        </w:rPr>
        <w:t xml:space="preserve"> on</w:t>
      </w:r>
      <w:r w:rsidRPr="001E35C6">
        <w:rPr>
          <w:rFonts w:ascii="Arial" w:hAnsi="Arial" w:eastAsia="Times New Roman" w:cs="Arial"/>
          <w:sz w:val="20"/>
          <w:szCs w:val="20"/>
        </w:rPr>
        <w:t>:</w:t>
      </w:r>
    </w:p>
    <w:p w:rsidRPr="001E35C6" w:rsidR="00B31B23" w:rsidP="00B31B23" w:rsidRDefault="00B31B23" w14:paraId="082EC748" w14:textId="42648D8B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>Frezza Forte 250ml+PANT</w:t>
      </w:r>
      <w:r w:rsidRPr="001E35C6" w:rsid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 xml:space="preserve">, EAN </w:t>
      </w:r>
      <w:r w:rsidRPr="001E35C6" w:rsid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>6411300654543</w:t>
      </w:r>
    </w:p>
    <w:p w:rsidRPr="001E35C6" w:rsidR="00B31B23" w:rsidP="00B31B23" w:rsidRDefault="00B31B23" w14:paraId="1DA17520" w14:textId="36A19A07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>Frezza Mint 250ml+PANT</w:t>
      </w:r>
      <w:r w:rsidRPr="001E35C6" w:rsid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 xml:space="preserve">, EAN </w:t>
      </w:r>
      <w:r w:rsidRPr="001E35C6" w:rsid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>6411300654550</w:t>
      </w:r>
    </w:p>
    <w:p w:rsidRPr="001E35C6" w:rsidR="00B31B23" w:rsidP="00B31B23" w:rsidRDefault="00B31B23" w14:paraId="725B1BBF" w14:textId="21F81F76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>Frezza Vanilla 250ml+PANT</w:t>
      </w:r>
      <w:r w:rsidRPr="001E35C6" w:rsid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 xml:space="preserve">, EAN </w:t>
      </w:r>
      <w:r w:rsidRPr="001E35C6" w:rsid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>6411300654567</w:t>
      </w:r>
    </w:p>
    <w:p w:rsidRPr="001E35C6" w:rsidR="00B31B23" w:rsidP="00B31B23" w:rsidRDefault="00B31B23" w14:paraId="258B66E3" w14:textId="12D302F6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>Frezza Latte 250 ml +PANT</w:t>
      </w:r>
      <w:r w:rsidRPr="001E35C6" w:rsid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 xml:space="preserve">, EAN </w:t>
      </w:r>
      <w:r w:rsidRPr="001E35C6" w:rsidR="001E35C6">
        <w:rPr>
          <w:rFonts w:ascii="Arial" w:hAnsi="Arial" w:eastAsia="Times New Roman" w:cs="Arial"/>
          <w:color w:val="242424"/>
          <w:sz w:val="20"/>
          <w:szCs w:val="20"/>
          <w:lang w:eastAsia="en-GB"/>
        </w:rPr>
        <w:t>6408659611570</w:t>
      </w:r>
    </w:p>
    <w:p w:rsidRPr="001E35C6" w:rsidR="001E35C6" w:rsidP="001E35C6" w:rsidRDefault="00B31B23" w14:paraId="6A97FD16" w14:textId="5F1A6AA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>Frezza Soolakaramell 250ml +PANT</w:t>
      </w:r>
      <w:r w:rsidRPr="001E35C6" w:rsid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 xml:space="preserve">, EAN </w:t>
      </w:r>
      <w:r w:rsidRPr="001E35C6" w:rsidR="001E35C6">
        <w:rPr>
          <w:rFonts w:ascii="Arial" w:hAnsi="Arial" w:eastAsia="Times New Roman" w:cs="Arial"/>
          <w:color w:val="000000"/>
          <w:sz w:val="20"/>
          <w:szCs w:val="20"/>
          <w:lang w:eastAsia="en-GB"/>
        </w:rPr>
        <w:t>6408659612720</w:t>
      </w:r>
    </w:p>
    <w:p w:rsidRPr="001E35C6" w:rsidR="00C80C02" w:rsidP="00C80C02" w:rsidRDefault="00C80C02" w14:paraId="5DC9B3EA" w14:textId="2C93EF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1E35C6">
        <w:rPr>
          <w:rFonts w:ascii="Arial" w:hAnsi="Arial" w:eastAsia="Times New Roman" w:cs="Arial"/>
          <w:sz w:val="20"/>
          <w:szCs w:val="20"/>
        </w:rPr>
        <w:t>Ü</w:t>
      </w:r>
      <w:r w:rsidRPr="001E35C6" w:rsidR="00B70C53">
        <w:rPr>
          <w:rFonts w:ascii="Arial" w:hAnsi="Arial" w:eastAsia="Times New Roman" w:cs="Arial"/>
          <w:sz w:val="20"/>
          <w:szCs w:val="20"/>
        </w:rPr>
        <w:t>ks ost registreeritakse ainult üks</w:t>
      </w:r>
      <w:r w:rsidRPr="001E35C6">
        <w:rPr>
          <w:rFonts w:ascii="Arial" w:hAnsi="Arial" w:eastAsia="Times New Roman" w:cs="Arial"/>
          <w:sz w:val="20"/>
          <w:szCs w:val="20"/>
        </w:rPr>
        <w:t xml:space="preserve"> kord.</w:t>
      </w:r>
    </w:p>
    <w:p w:rsidRPr="001E35C6" w:rsidR="00B70C53" w:rsidP="00B70C53" w:rsidRDefault="00C80C02" w14:paraId="2C735126" w14:textId="5E91DA5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1E35C6">
        <w:rPr>
          <w:rFonts w:ascii="Arial" w:hAnsi="Arial" w:eastAsia="Times New Roman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Pr="001E35C6" w:rsidR="009E4356">
        <w:rPr>
          <w:rFonts w:ascii="Arial" w:hAnsi="Arial" w:eastAsia="Times New Roman" w:cs="Arial"/>
          <w:sz w:val="20"/>
          <w:szCs w:val="20"/>
        </w:rPr>
        <w:t>u</w:t>
      </w:r>
      <w:r w:rsidRPr="001E35C6">
        <w:rPr>
          <w:rFonts w:ascii="Arial" w:hAnsi="Arial" w:eastAsia="Times New Roman" w:cs="Arial"/>
          <w:sz w:val="20"/>
          <w:szCs w:val="20"/>
        </w:rPr>
        <w:t xml:space="preserve"> Rimi kliendi</w:t>
      </w:r>
      <w:r w:rsidRPr="001E35C6" w:rsidR="00B70C53">
        <w:rPr>
          <w:rFonts w:ascii="Arial" w:hAnsi="Arial" w:eastAsia="Times New Roman" w:cs="Arial"/>
          <w:sz w:val="20"/>
          <w:szCs w:val="20"/>
        </w:rPr>
        <w:t>kaardiga.</w:t>
      </w:r>
    </w:p>
    <w:p w:rsidRPr="001E35C6" w:rsidR="00B70C53" w:rsidP="00B70C53" w:rsidRDefault="00C80C02" w14:paraId="12D660CA" w14:textId="77777777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1E35C6">
        <w:rPr>
          <w:rFonts w:ascii="Arial" w:hAnsi="Arial" w:eastAsia="Times New Roman" w:cs="Arial"/>
          <w:sz w:val="20"/>
          <w:szCs w:val="20"/>
        </w:rPr>
        <w:t>Kampaanias osalemiste arv ei ole piiratud.</w:t>
      </w:r>
    </w:p>
    <w:p w:rsidRPr="001E35C6" w:rsidR="00B70C53" w:rsidP="00B70C53" w:rsidRDefault="00B70C53" w14:paraId="776EF371" w14:textId="5CDA142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1E35C6">
        <w:rPr>
          <w:rFonts w:ascii="Arial" w:hAnsi="Arial" w:eastAsia="Times New Roman" w:cs="Arial"/>
          <w:sz w:val="20"/>
          <w:szCs w:val="20"/>
        </w:rPr>
        <w:t>Loosis osalevad vaid kliendikaardi omanikud, kes on andnud selleks nõusoleku.</w:t>
      </w:r>
    </w:p>
    <w:p w:rsidRPr="001E35C6" w:rsidR="00B70C53" w:rsidP="00C80C02" w:rsidRDefault="00C80C02" w14:paraId="2A982D5A" w14:textId="7777777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</w:rPr>
      </w:pPr>
      <w:r w:rsidRPr="001E35C6">
        <w:rPr>
          <w:rFonts w:ascii="Arial" w:hAnsi="Arial" w:eastAsia="Times New Roman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:rsidRPr="001E35C6" w:rsidR="00FC4520" w:rsidP="00FC4520" w:rsidRDefault="00C80C02" w14:paraId="4E558F54" w14:textId="2B307D2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hAnsi="Arial" w:eastAsia="Times New Roman" w:cs="Arial"/>
          <w:sz w:val="20"/>
          <w:szCs w:val="20"/>
        </w:rPr>
      </w:pPr>
      <w:r w:rsidRPr="001E35C6">
        <w:rPr>
          <w:rFonts w:ascii="Arial" w:hAnsi="Arial" w:eastAsia="Times New Roman" w:cs="Arial"/>
          <w:sz w:val="20"/>
          <w:szCs w:val="20"/>
        </w:rPr>
        <w:t xml:space="preserve">Privaatsuspoliitika on leitav: </w:t>
      </w:r>
      <w:hyperlink w:history="1" r:id="rId12">
        <w:r w:rsidRPr="001E35C6">
          <w:rPr>
            <w:rStyle w:val="Hyperlink"/>
            <w:rFonts w:ascii="Arial" w:hAnsi="Arial" w:eastAsia="Times New Roman" w:cs="Arial"/>
            <w:sz w:val="20"/>
            <w:szCs w:val="20"/>
          </w:rPr>
          <w:t>https://www.rimi.ee/Privaatsuspoliitika/kampaaniamangude-isikuandmete-tootlemine</w:t>
        </w:r>
      </w:hyperlink>
    </w:p>
    <w:p w:rsidRPr="001E35C6" w:rsidR="00FC4520" w:rsidP="00FC4520" w:rsidRDefault="00D93811" w14:paraId="421412EA" w14:textId="3CEB6EC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cs="Arial"/>
          <w:sz w:val="20"/>
          <w:szCs w:val="20"/>
        </w:rPr>
        <w:t xml:space="preserve">Rimi </w:t>
      </w:r>
      <w:r w:rsidRPr="001E35C6" w:rsidR="005338E5">
        <w:rPr>
          <w:rFonts w:ascii="Arial" w:hAnsi="Arial" w:cs="Arial"/>
          <w:sz w:val="20"/>
          <w:szCs w:val="20"/>
        </w:rPr>
        <w:t xml:space="preserve">ja </w:t>
      </w:r>
      <w:proofErr w:type="spellStart"/>
      <w:r w:rsidRPr="001E35C6" w:rsidR="00FC4520">
        <w:rPr>
          <w:rFonts w:ascii="Arial" w:hAnsi="Arial" w:cs="Arial"/>
          <w:sz w:val="20"/>
          <w:szCs w:val="20"/>
        </w:rPr>
        <w:t>Mworks</w:t>
      </w:r>
      <w:proofErr w:type="spellEnd"/>
      <w:r w:rsidRPr="001E35C6" w:rsidR="00FC4520">
        <w:rPr>
          <w:rFonts w:ascii="Arial" w:hAnsi="Arial" w:cs="Arial"/>
          <w:sz w:val="20"/>
          <w:szCs w:val="20"/>
        </w:rPr>
        <w:t xml:space="preserve"> Eesti OÜ</w:t>
      </w:r>
      <w:r w:rsidRPr="001E35C6" w:rsidR="005338E5">
        <w:rPr>
          <w:rFonts w:ascii="Arial" w:hAnsi="Arial" w:cs="Arial"/>
          <w:sz w:val="20"/>
          <w:szCs w:val="20"/>
        </w:rPr>
        <w:t xml:space="preserve"> on</w:t>
      </w:r>
      <w:r w:rsidRPr="001E35C6">
        <w:rPr>
          <w:rFonts w:ascii="Arial" w:hAnsi="Arial" w:cs="Arial"/>
          <w:sz w:val="20"/>
          <w:szCs w:val="20"/>
        </w:rPr>
        <w:t xml:space="preserve"> tarbijamängu</w:t>
      </w:r>
      <w:r w:rsidRPr="001E35C6" w:rsidR="003C0477">
        <w:rPr>
          <w:rFonts w:ascii="Arial" w:hAnsi="Arial" w:cs="Arial"/>
          <w:sz w:val="20"/>
          <w:szCs w:val="20"/>
        </w:rPr>
        <w:t xml:space="preserve"> käigus</w:t>
      </w:r>
      <w:r w:rsidRPr="001E35C6">
        <w:rPr>
          <w:rFonts w:ascii="Arial" w:hAnsi="Arial" w:cs="Arial"/>
          <w:sz w:val="20"/>
          <w:szCs w:val="20"/>
        </w:rPr>
        <w:t xml:space="preserve"> kogutud isikuandmete </w:t>
      </w:r>
      <w:r w:rsidRPr="001E35C6">
        <w:rPr>
          <w:rFonts w:ascii="Arial" w:hAnsi="Arial" w:cs="Arial"/>
          <w:b/>
          <w:sz w:val="20"/>
          <w:szCs w:val="20"/>
        </w:rPr>
        <w:t>Vastutav töötleja</w:t>
      </w:r>
      <w:r w:rsidRPr="001E35C6">
        <w:rPr>
          <w:rFonts w:ascii="Arial" w:hAnsi="Arial" w:cs="Arial"/>
          <w:sz w:val="20"/>
          <w:szCs w:val="20"/>
        </w:rPr>
        <w:t>.</w:t>
      </w:r>
      <w:r w:rsidRPr="001E35C6" w:rsidR="00FC4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5C6" w:rsidR="00FC4520">
        <w:rPr>
          <w:rFonts w:ascii="Arial" w:hAnsi="Arial" w:cs="Arial"/>
          <w:color w:val="000000"/>
          <w:sz w:val="20"/>
          <w:szCs w:val="20"/>
        </w:rPr>
        <w:t>Mworks</w:t>
      </w:r>
      <w:proofErr w:type="spellEnd"/>
      <w:r w:rsidRPr="001E35C6" w:rsidR="00FC4520">
        <w:rPr>
          <w:rFonts w:ascii="Arial" w:hAnsi="Arial" w:cs="Arial"/>
          <w:color w:val="000000"/>
          <w:sz w:val="20"/>
          <w:szCs w:val="20"/>
        </w:rPr>
        <w:t xml:space="preserve"> Eesti OÜ kasutab võitjate isikuandmeid ainult auhindade kättetoimetamise eesmärgil. Andmeid säilitatakse osalejate võimalike nõuete täitmiseks ning asitõendite esitamiseks 3 kuud, misjärel andmed kustutatakse.</w:t>
      </w:r>
    </w:p>
    <w:p w:rsidRPr="001E35C6" w:rsidR="00B70C53" w:rsidP="00B70C53" w:rsidRDefault="00B70C53" w14:paraId="4A003A52" w14:textId="04635AB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Loosimisel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osaleva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õik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perioodil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 </w:t>
      </w:r>
      <w:r w:rsidR="001E35C6">
        <w:rPr>
          <w:rFonts w:ascii="Arial" w:hAnsi="Arial" w:eastAsia="Times New Roman" w:cs="Arial"/>
          <w:bCs/>
          <w:sz w:val="20"/>
          <w:szCs w:val="20"/>
          <w:lang w:val="fi-FI"/>
        </w:rPr>
        <w:t>16</w:t>
      </w:r>
      <w:r w:rsidRPr="001E35C6" w:rsidR="00FC4520">
        <w:rPr>
          <w:rFonts w:ascii="Arial" w:hAnsi="Arial" w:eastAsia="Times New Roman" w:cs="Arial"/>
          <w:bCs/>
          <w:sz w:val="20"/>
          <w:szCs w:val="20"/>
          <w:lang w:val="fi-FI"/>
        </w:rPr>
        <w:t>.0</w:t>
      </w:r>
      <w:r w:rsidR="001E35C6">
        <w:rPr>
          <w:rFonts w:ascii="Arial" w:hAnsi="Arial" w:eastAsia="Times New Roman" w:cs="Arial"/>
          <w:bCs/>
          <w:sz w:val="20"/>
          <w:szCs w:val="20"/>
          <w:lang w:val="fi-FI"/>
        </w:rPr>
        <w:t>6</w:t>
      </w:r>
      <w:r w:rsidRPr="001E35C6" w:rsidR="00FC4520">
        <w:rPr>
          <w:rFonts w:ascii="Arial" w:hAnsi="Arial" w:eastAsia="Times New Roman" w:cs="Arial"/>
          <w:bCs/>
          <w:sz w:val="20"/>
          <w:szCs w:val="20"/>
          <w:lang w:val="fi-FI"/>
        </w:rPr>
        <w:t>-1</w:t>
      </w:r>
      <w:r w:rsidR="001E35C6">
        <w:rPr>
          <w:rFonts w:ascii="Arial" w:hAnsi="Arial" w:eastAsia="Times New Roman" w:cs="Arial"/>
          <w:bCs/>
          <w:sz w:val="20"/>
          <w:szCs w:val="20"/>
          <w:lang w:val="fi-FI"/>
        </w:rPr>
        <w:t>3</w:t>
      </w:r>
      <w:r w:rsidRPr="001E35C6" w:rsidR="00FC4520">
        <w:rPr>
          <w:rFonts w:ascii="Arial" w:hAnsi="Arial" w:eastAsia="Times New Roman" w:cs="Arial"/>
          <w:bCs/>
          <w:sz w:val="20"/>
          <w:szCs w:val="20"/>
          <w:lang w:val="fi-FI"/>
        </w:rPr>
        <w:t>.0</w:t>
      </w:r>
      <w:r w:rsidR="001E35C6">
        <w:rPr>
          <w:rFonts w:ascii="Arial" w:hAnsi="Arial" w:eastAsia="Times New Roman" w:cs="Arial"/>
          <w:bCs/>
          <w:sz w:val="20"/>
          <w:szCs w:val="20"/>
          <w:lang w:val="fi-FI"/>
        </w:rPr>
        <w:t>7</w:t>
      </w:r>
      <w:r w:rsidRPr="001E35C6" w:rsidR="00FC4520">
        <w:rPr>
          <w:rFonts w:ascii="Arial" w:hAnsi="Arial" w:eastAsia="Times New Roman" w:cs="Arial"/>
          <w:bCs/>
          <w:sz w:val="20"/>
          <w:szCs w:val="20"/>
          <w:lang w:val="fi-FI"/>
        </w:rPr>
        <w:t>.202</w:t>
      </w:r>
      <w:r w:rsidR="001E35C6">
        <w:rPr>
          <w:rFonts w:ascii="Arial" w:hAnsi="Arial" w:eastAsia="Times New Roman" w:cs="Arial"/>
          <w:bCs/>
          <w:sz w:val="20"/>
          <w:szCs w:val="20"/>
          <w:lang w:val="fi-FI"/>
        </w:rPr>
        <w:t>6</w:t>
      </w:r>
      <w:r w:rsidRPr="001E35C6" w:rsidR="00FC4520">
        <w:rPr>
          <w:rFonts w:ascii="Arial" w:hAnsi="Arial" w:eastAsia="Times New Roman" w:cs="Arial"/>
          <w:bCs/>
          <w:i/>
          <w:color w:val="FF0000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ingimustel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astaval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Rimi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uplustes</w:t>
      </w:r>
      <w:proofErr w:type="spellEnd"/>
      <w:r w:rsidRPr="001E35C6" w:rsidR="00407583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ja </w:t>
      </w:r>
      <w:proofErr w:type="spellStart"/>
      <w:r w:rsidRPr="001E35C6" w:rsidR="0041497E">
        <w:rPr>
          <w:rFonts w:ascii="Arial" w:hAnsi="Arial" w:eastAsia="Times New Roman" w:cs="Arial"/>
          <w:sz w:val="20"/>
          <w:szCs w:val="20"/>
          <w:lang w:val="fi-FI"/>
        </w:rPr>
        <w:t>Rimi</w:t>
      </w:r>
      <w:proofErr w:type="spellEnd"/>
      <w:r w:rsidRPr="001E35C6" w:rsidR="00407583">
        <w:rPr>
          <w:rFonts w:ascii="Arial" w:hAnsi="Arial" w:eastAsia="Times New Roman" w:cs="Arial"/>
          <w:sz w:val="20"/>
          <w:szCs w:val="20"/>
          <w:lang w:val="fi-FI"/>
        </w:rPr>
        <w:t xml:space="preserve"> e-</w:t>
      </w:r>
      <w:proofErr w:type="spellStart"/>
      <w:r w:rsidRPr="001E35C6" w:rsidR="00407583">
        <w:rPr>
          <w:rFonts w:ascii="Arial" w:hAnsi="Arial" w:eastAsia="Times New Roman" w:cs="Arial"/>
          <w:sz w:val="20"/>
          <w:szCs w:val="20"/>
          <w:lang w:val="fi-FI"/>
        </w:rPr>
        <w:t>poes</w:t>
      </w:r>
      <w:proofErr w:type="spellEnd"/>
      <w:r w:rsidRPr="001E35C6" w:rsidR="0041497E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ost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sooritanu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inimese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C80C02" w:rsidP="00C80C02" w:rsidRDefault="00C80C02" w14:paraId="1AC0986E" w14:textId="4F16FA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i/>
          <w:sz w:val="20"/>
          <w:szCs w:val="20"/>
        </w:rPr>
      </w:pPr>
      <w:r w:rsidRPr="001E35C6">
        <w:rPr>
          <w:rFonts w:ascii="Arial" w:hAnsi="Arial" w:eastAsia="Times New Roman" w:cs="Arial"/>
          <w:sz w:val="20"/>
          <w:szCs w:val="20"/>
        </w:rPr>
        <w:t>Auhin</w:t>
      </w:r>
      <w:r w:rsidR="001E35C6">
        <w:rPr>
          <w:rFonts w:ascii="Arial" w:hAnsi="Arial" w:eastAsia="Times New Roman" w:cs="Arial"/>
          <w:sz w:val="20"/>
          <w:szCs w:val="20"/>
        </w:rPr>
        <w:t>dade</w:t>
      </w:r>
      <w:r w:rsidRPr="001E35C6">
        <w:rPr>
          <w:rFonts w:ascii="Arial" w:hAnsi="Arial" w:eastAsia="Times New Roman" w:cs="Arial"/>
          <w:sz w:val="20"/>
          <w:szCs w:val="20"/>
        </w:rPr>
        <w:t xml:space="preserve"> loosimine</w:t>
      </w:r>
      <w:r w:rsidRPr="001E35C6" w:rsidR="00980226">
        <w:rPr>
          <w:rFonts w:ascii="Arial" w:hAnsi="Arial" w:eastAsia="Times New Roman" w:cs="Arial"/>
          <w:sz w:val="20"/>
          <w:szCs w:val="20"/>
        </w:rPr>
        <w:t xml:space="preserve"> </w:t>
      </w:r>
      <w:r w:rsidRPr="001E35C6" w:rsidR="006177F2">
        <w:rPr>
          <w:rFonts w:ascii="Arial" w:hAnsi="Arial" w:eastAsia="Times New Roman" w:cs="Arial"/>
          <w:sz w:val="20"/>
          <w:szCs w:val="20"/>
        </w:rPr>
        <w:t xml:space="preserve">toimub </w:t>
      </w:r>
      <w:r w:rsidR="001E35C6">
        <w:rPr>
          <w:rFonts w:ascii="Arial" w:hAnsi="Arial" w:eastAsia="Times New Roman" w:cs="Arial"/>
          <w:sz w:val="20"/>
          <w:szCs w:val="20"/>
        </w:rPr>
        <w:t>hiljemalt 17</w:t>
      </w:r>
      <w:r w:rsidRPr="001E35C6" w:rsidR="00FC4520">
        <w:rPr>
          <w:rFonts w:ascii="Arial" w:hAnsi="Arial" w:eastAsia="Times New Roman" w:cs="Arial"/>
          <w:sz w:val="20"/>
          <w:szCs w:val="20"/>
        </w:rPr>
        <w:t>.0</w:t>
      </w:r>
      <w:r w:rsidR="001E35C6">
        <w:rPr>
          <w:rFonts w:ascii="Arial" w:hAnsi="Arial" w:eastAsia="Times New Roman" w:cs="Arial"/>
          <w:sz w:val="20"/>
          <w:szCs w:val="20"/>
        </w:rPr>
        <w:t>7</w:t>
      </w:r>
      <w:r w:rsidRPr="001E35C6" w:rsidR="00FC4520">
        <w:rPr>
          <w:rFonts w:ascii="Arial" w:hAnsi="Arial" w:eastAsia="Times New Roman" w:cs="Arial"/>
          <w:sz w:val="20"/>
          <w:szCs w:val="20"/>
        </w:rPr>
        <w:t>.202</w:t>
      </w:r>
      <w:r w:rsidR="001E35C6">
        <w:rPr>
          <w:rFonts w:ascii="Arial" w:hAnsi="Arial" w:eastAsia="Times New Roman" w:cs="Arial"/>
          <w:sz w:val="20"/>
          <w:szCs w:val="20"/>
        </w:rPr>
        <w:t>6</w:t>
      </w:r>
      <w:r w:rsidRPr="001E35C6" w:rsidR="00FC4520">
        <w:rPr>
          <w:rFonts w:ascii="Arial" w:hAnsi="Arial" w:eastAsia="Times New Roman" w:cs="Arial"/>
          <w:sz w:val="20"/>
          <w:szCs w:val="20"/>
        </w:rPr>
        <w:t>.</w:t>
      </w:r>
      <w:r w:rsidRPr="001E35C6" w:rsidR="006177F2">
        <w:rPr>
          <w:rFonts w:ascii="Arial" w:hAnsi="Arial" w:eastAsia="Times New Roman" w:cs="Arial"/>
          <w:sz w:val="20"/>
          <w:szCs w:val="20"/>
        </w:rPr>
        <w:t xml:space="preserve"> </w:t>
      </w:r>
    </w:p>
    <w:p w:rsidRPr="001E35C6" w:rsidR="00D93811" w:rsidP="00C80C02" w:rsidRDefault="00C80C02" w14:paraId="3AD31F66" w14:textId="5F1CB50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õitja</w:t>
      </w:r>
      <w:r w:rsidR="001E35C6">
        <w:rPr>
          <w:rFonts w:ascii="Arial" w:hAnsi="Arial" w:eastAsia="Times New Roman" w:cs="Arial"/>
          <w:sz w:val="20"/>
          <w:szCs w:val="20"/>
          <w:lang w:val="fi-FI"/>
        </w:rPr>
        <w:t>t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D93811">
        <w:rPr>
          <w:rFonts w:ascii="Arial" w:hAnsi="Arial" w:eastAsia="Times New Roman" w:cs="Arial"/>
          <w:sz w:val="20"/>
          <w:szCs w:val="20"/>
          <w:lang w:val="fi-FI"/>
        </w:rPr>
        <w:t>andme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1E35C6" w:rsidR="00D93811">
        <w:rPr>
          <w:rFonts w:ascii="Arial" w:hAnsi="Arial" w:cs="Arial"/>
          <w:sz w:val="20"/>
          <w:szCs w:val="20"/>
        </w:rPr>
        <w:t xml:space="preserve">(eesnimi ja kliendikaardi neli viimast numbrit) </w:t>
      </w:r>
      <w:proofErr w:type="spellStart"/>
      <w:r w:rsidRPr="001E35C6" w:rsidR="009E4356">
        <w:rPr>
          <w:rFonts w:ascii="Arial" w:hAnsi="Arial" w:eastAsia="Times New Roman" w:cs="Arial"/>
          <w:sz w:val="20"/>
          <w:szCs w:val="20"/>
          <w:lang w:val="fi-FI"/>
        </w:rPr>
        <w:t>avaldatakse</w:t>
      </w:r>
      <w:proofErr w:type="spellEnd"/>
      <w:r w:rsidRPr="001E35C6" w:rsidR="009E435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9E4356">
        <w:rPr>
          <w:rFonts w:ascii="Arial" w:hAnsi="Arial" w:eastAsia="Times New Roman" w:cs="Arial"/>
          <w:sz w:val="20"/>
          <w:szCs w:val="20"/>
          <w:lang w:val="fi-FI"/>
        </w:rPr>
        <w:t>veebileh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>el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 </w:t>
      </w:r>
      <w:hyperlink w:history="1" r:id="rId13">
        <w:r w:rsidRPr="001E35C6">
          <w:rPr>
            <w:rStyle w:val="Hyperlink"/>
            <w:rFonts w:ascii="Arial" w:hAnsi="Arial" w:eastAsia="Times New Roman" w:cs="Arial"/>
            <w:sz w:val="20"/>
            <w:szCs w:val="20"/>
            <w:lang w:val="fi-FI"/>
          </w:rPr>
          <w:t>www.rimi.ee</w:t>
        </w:r>
      </w:hyperlink>
      <w:r w:rsidRPr="001E35C6">
        <w:rPr>
          <w:rFonts w:ascii="Arial" w:hAnsi="Arial" w:eastAsia="Times New Roman" w:cs="Arial"/>
          <w:sz w:val="20"/>
          <w:szCs w:val="20"/>
          <w:lang w:val="fi-FI"/>
        </w:rPr>
        <w:t> </w:t>
      </w:r>
      <w:r w:rsidRPr="001E35C6" w:rsidR="00A8066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A80665">
        <w:rPr>
          <w:rFonts w:ascii="Arial" w:hAnsi="Arial" w:eastAsia="Times New Roman" w:cs="Arial"/>
          <w:sz w:val="20"/>
          <w:szCs w:val="20"/>
          <w:lang w:val="fi-FI"/>
        </w:rPr>
        <w:t>hiljemalt</w:t>
      </w:r>
      <w:proofErr w:type="spellEnd"/>
      <w:r w:rsidRPr="001E35C6" w:rsidR="00A80665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961544">
        <w:rPr>
          <w:rFonts w:ascii="Arial" w:hAnsi="Arial" w:eastAsia="Times New Roman" w:cs="Arial"/>
          <w:sz w:val="20"/>
          <w:szCs w:val="20"/>
          <w:lang w:val="fi-FI"/>
        </w:rPr>
        <w:t>vii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ööpä</w:t>
      </w:r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eva</w:t>
      </w:r>
      <w:proofErr w:type="spellEnd"/>
      <w:r w:rsidRPr="001E35C6" w:rsidR="00961544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961544">
        <w:rPr>
          <w:rFonts w:ascii="Arial" w:hAnsi="Arial" w:eastAsia="Times New Roman" w:cs="Arial"/>
          <w:sz w:val="20"/>
          <w:szCs w:val="20"/>
          <w:lang w:val="fi-FI"/>
        </w:rPr>
        <w:t>jooksul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peale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punktis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14</w:t>
      </w:r>
      <w:r w:rsidRPr="001E35C6" w:rsidR="009E4356">
        <w:rPr>
          <w:rFonts w:ascii="Arial" w:hAnsi="Arial" w:eastAsia="Times New Roman" w:cs="Arial"/>
          <w:sz w:val="20"/>
          <w:szCs w:val="20"/>
          <w:lang w:val="fi-FI"/>
        </w:rPr>
        <w:t>.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oodu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loosimis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uupäev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C80C02" w:rsidP="00C80C02" w:rsidRDefault="00C80C02" w14:paraId="66F25963" w14:textId="15C02E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õitja</w:t>
      </w:r>
      <w:r w:rsidR="001E35C6">
        <w:rPr>
          <w:rFonts w:ascii="Arial" w:hAnsi="Arial" w:eastAsia="Times New Roman" w:cs="Arial"/>
          <w:sz w:val="20"/>
          <w:szCs w:val="20"/>
          <w:lang w:val="fi-FI"/>
        </w:rPr>
        <w:t>te</w:t>
      </w:r>
      <w:r w:rsidRPr="001E35C6" w:rsidR="000F5CFF">
        <w:rPr>
          <w:rFonts w:ascii="Arial" w:hAnsi="Arial" w:eastAsia="Times New Roman" w:cs="Arial"/>
          <w:sz w:val="20"/>
          <w:szCs w:val="20"/>
          <w:lang w:val="fi-FI"/>
        </w:rPr>
        <w:t>g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>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õetaks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ühendus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Korraldaja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poolt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Rimi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poolt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edastatu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ontaktandmet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udu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ning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lepitaks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kokku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auhin</w:t>
      </w:r>
      <w:r w:rsidRPr="001E35C6" w:rsidR="000F5CFF">
        <w:rPr>
          <w:rFonts w:ascii="Arial" w:hAnsi="Arial" w:eastAsia="Times New Roman" w:cs="Arial"/>
          <w:sz w:val="20"/>
          <w:szCs w:val="20"/>
          <w:lang w:val="fi-FI"/>
        </w:rPr>
        <w:t>n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üleandmin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C80C02" w:rsidP="00C80C02" w:rsidRDefault="00C80C02" w14:paraId="7A5C16A2" w14:textId="302E252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Auhind</w:t>
      </w:r>
      <w:r w:rsidRPr="001E35C6" w:rsidR="000F5CFF">
        <w:rPr>
          <w:rFonts w:ascii="Arial" w:hAnsi="Arial" w:eastAsia="Times New Roman" w:cs="Arial"/>
          <w:sz w:val="20"/>
          <w:szCs w:val="20"/>
          <w:lang w:val="fi-FI"/>
        </w:rPr>
        <w:t>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ei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makst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älj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rahas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eg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ahetat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ei</w:t>
      </w:r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se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auhin</w:t>
      </w:r>
      <w:r w:rsidRPr="001E35C6" w:rsidR="000F5CFF">
        <w:rPr>
          <w:rFonts w:ascii="Arial" w:hAnsi="Arial" w:eastAsia="Times New Roman" w:cs="Arial"/>
          <w:sz w:val="20"/>
          <w:szCs w:val="20"/>
          <w:lang w:val="fi-FI"/>
        </w:rPr>
        <w:t>na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vastu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.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Korraldaja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võtab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enesel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astutus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õigi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õi</w:t>
      </w:r>
      <w:r w:rsidRPr="001E35C6" w:rsidR="000F5CFF">
        <w:rPr>
          <w:rFonts w:ascii="Arial" w:hAnsi="Arial" w:eastAsia="Times New Roman" w:cs="Arial"/>
          <w:sz w:val="20"/>
          <w:szCs w:val="20"/>
          <w:lang w:val="fi-FI"/>
        </w:rPr>
        <w:t>du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>g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seotu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seadusjärgset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maksud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asumis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ees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C80C02" w:rsidP="00C80C02" w:rsidRDefault="00C80C02" w14:paraId="39DD45BB" w14:textId="67CD2AE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Juhul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ui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õitjag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ei ole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õnnestunu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ühendus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saada enne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="001E35C6">
        <w:rPr>
          <w:rFonts w:ascii="Arial" w:hAnsi="Arial" w:eastAsia="Times New Roman" w:cs="Arial"/>
          <w:sz w:val="20"/>
          <w:szCs w:val="20"/>
          <w:lang w:val="fi-FI"/>
        </w:rPr>
        <w:t>17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.0</w:t>
      </w:r>
      <w:r w:rsidR="001E35C6">
        <w:rPr>
          <w:rFonts w:ascii="Arial" w:hAnsi="Arial" w:eastAsia="Times New Roman" w:cs="Arial"/>
          <w:sz w:val="20"/>
          <w:szCs w:val="20"/>
          <w:lang w:val="fi-FI"/>
        </w:rPr>
        <w:t>8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.202</w:t>
      </w:r>
      <w:r w:rsidR="001E35C6">
        <w:rPr>
          <w:rFonts w:ascii="Arial" w:hAnsi="Arial" w:eastAsia="Times New Roman" w:cs="Arial"/>
          <w:sz w:val="20"/>
          <w:szCs w:val="20"/>
          <w:lang w:val="fi-FI"/>
        </w:rPr>
        <w:t>6</w:t>
      </w:r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, on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K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>orraldajal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õigus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auhind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mitt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äljastad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C80C02" w:rsidP="00C80C02" w:rsidRDefault="00C80C02" w14:paraId="78C8DA97" w14:textId="07B712E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Päras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="001E35C6">
        <w:rPr>
          <w:rFonts w:ascii="Arial" w:hAnsi="Arial" w:eastAsia="Times New Roman" w:cs="Arial"/>
          <w:sz w:val="20"/>
          <w:szCs w:val="20"/>
          <w:lang w:val="fi-FI"/>
        </w:rPr>
        <w:t>17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.0</w:t>
      </w:r>
      <w:r w:rsidR="001E35C6">
        <w:rPr>
          <w:rFonts w:ascii="Arial" w:hAnsi="Arial" w:eastAsia="Times New Roman" w:cs="Arial"/>
          <w:sz w:val="20"/>
          <w:szCs w:val="20"/>
          <w:lang w:val="fi-FI"/>
        </w:rPr>
        <w:t>8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.202</w:t>
      </w:r>
      <w:r w:rsidR="001E35C6">
        <w:rPr>
          <w:rFonts w:ascii="Arial" w:hAnsi="Arial" w:eastAsia="Times New Roman" w:cs="Arial"/>
          <w:sz w:val="20"/>
          <w:szCs w:val="20"/>
          <w:lang w:val="fi-FI"/>
        </w:rPr>
        <w:t>6</w:t>
      </w:r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auhind</w:t>
      </w:r>
      <w:r w:rsidRPr="001E35C6" w:rsidR="000F5CFF">
        <w:rPr>
          <w:rFonts w:ascii="Arial" w:hAnsi="Arial" w:eastAsia="Times New Roman" w:cs="Arial"/>
          <w:sz w:val="20"/>
          <w:szCs w:val="20"/>
          <w:lang w:val="fi-FI"/>
        </w:rPr>
        <w:t>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enam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ei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äljastat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C80C02" w:rsidP="00C80C02" w:rsidRDefault="00C80C02" w14:paraId="4C76D3E2" w14:textId="47BEA29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auhind</w:t>
      </w:r>
      <w:r w:rsidRPr="001E35C6" w:rsidR="000F5CFF">
        <w:rPr>
          <w:rFonts w:ascii="Arial" w:hAnsi="Arial" w:eastAsia="Times New Roman" w:cs="Arial"/>
          <w:sz w:val="20"/>
          <w:szCs w:val="20"/>
          <w:lang w:val="fi-FI"/>
        </w:rPr>
        <w:t>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ei saa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õit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Läbiviija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ja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Korraldaja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poolt</w:t>
      </w:r>
      <w:proofErr w:type="spellEnd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teostuseg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otsesel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seotu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2B04F9">
        <w:rPr>
          <w:rFonts w:ascii="Arial" w:hAnsi="Arial" w:eastAsia="Times New Roman" w:cs="Arial"/>
          <w:sz w:val="20"/>
          <w:szCs w:val="20"/>
          <w:lang w:val="fi-FI"/>
        </w:rPr>
        <w:t>töötaja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41497E" w:rsidP="0041497E" w:rsidRDefault="00C80C02" w14:paraId="2BC6B74F" w14:textId="7777777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õik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mpaanias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uleneva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aidluse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lahendataks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astaval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Eesti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abariigi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seadustel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.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ääramatu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jõu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(</w:t>
      </w:r>
      <w:proofErr w:type="spellStart"/>
      <w:r w:rsidRPr="001E35C6">
        <w:rPr>
          <w:rFonts w:ascii="Arial" w:hAnsi="Arial" w:eastAsia="Times New Roman" w:cs="Arial"/>
          <w:i/>
          <w:iCs/>
          <w:sz w:val="20"/>
          <w:szCs w:val="20"/>
          <w:lang w:val="fi-FI"/>
        </w:rPr>
        <w:t>force</w:t>
      </w:r>
      <w:proofErr w:type="spellEnd"/>
      <w:r w:rsidRPr="001E35C6">
        <w:rPr>
          <w:rFonts w:ascii="Arial" w:hAnsi="Arial" w:eastAsia="Times New Roman" w:cs="Arial"/>
          <w:i/>
          <w:iCs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i/>
          <w:iCs/>
          <w:sz w:val="20"/>
          <w:szCs w:val="20"/>
          <w:lang w:val="fi-FI"/>
        </w:rPr>
        <w:t>majeur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)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ilmnem</w:t>
      </w:r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>isel</w:t>
      </w:r>
      <w:proofErr w:type="spellEnd"/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 xml:space="preserve"> on </w:t>
      </w:r>
      <w:proofErr w:type="spellStart"/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>K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>orraldajal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õigus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arbijamäng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ühepoolsel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tkestad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,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eatades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sellest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hyperlink w:history="1" r:id="rId14">
        <w:r w:rsidRPr="001E35C6">
          <w:rPr>
            <w:rStyle w:val="Hyperlink"/>
            <w:rFonts w:ascii="Arial" w:hAnsi="Arial" w:eastAsia="Times New Roman" w:cs="Arial"/>
            <w:sz w:val="20"/>
            <w:szCs w:val="20"/>
            <w:lang w:val="fi-FI"/>
          </w:rPr>
          <w:t>www.rimi.ee</w:t>
        </w:r>
      </w:hyperlink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eebileh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ahendusel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>.</w:t>
      </w:r>
    </w:p>
    <w:p w:rsidRPr="001E35C6" w:rsidR="0085636A" w:rsidP="0041497E" w:rsidRDefault="00C80C02" w14:paraId="0A2E61EC" w14:textId="720B382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õik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pretensioonid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seoses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korraldamis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ja/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või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läbiviimiseg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tul</w:t>
      </w:r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>eb</w:t>
      </w:r>
      <w:proofErr w:type="spellEnd"/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 xml:space="preserve"> saata </w:t>
      </w:r>
      <w:proofErr w:type="spellStart"/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>kirjalikult</w:t>
      </w:r>
      <w:proofErr w:type="spellEnd"/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 w:rsidR="0085636A">
        <w:rPr>
          <w:rFonts w:ascii="Arial" w:hAnsi="Arial" w:eastAsia="Times New Roman" w:cs="Arial"/>
          <w:sz w:val="20"/>
          <w:szCs w:val="20"/>
          <w:lang w:val="fi-FI"/>
        </w:rPr>
        <w:t>K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>orraldajale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: </w:t>
      </w:r>
      <w:proofErr w:type="spellStart"/>
      <w:r w:rsidR="001E35C6">
        <w:rPr>
          <w:rFonts w:ascii="Arial" w:hAnsi="Arial" w:eastAsia="Times New Roman" w:cs="Arial"/>
          <w:sz w:val="20"/>
          <w:szCs w:val="20"/>
          <w:lang w:val="fi-FI"/>
        </w:rPr>
        <w:t>Abestock</w:t>
      </w:r>
      <w:proofErr w:type="spellEnd"/>
      <w:r w:rsidR="001E35C6">
        <w:rPr>
          <w:rFonts w:ascii="Arial" w:hAnsi="Arial" w:eastAsia="Times New Roman" w:cs="Arial"/>
          <w:sz w:val="20"/>
          <w:szCs w:val="20"/>
          <w:lang w:val="fi-FI"/>
        </w:rPr>
        <w:t xml:space="preserve"> AS</w:t>
      </w:r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e-posti </w:t>
      </w:r>
      <w:proofErr w:type="spellStart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>aadressil</w:t>
      </w:r>
      <w:proofErr w:type="spellEnd"/>
      <w:r w:rsidRPr="001E35C6" w:rsidR="00FC4520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hyperlink w:history="1" r:id="rId15">
        <w:r w:rsidRPr="006273B8" w:rsidR="00107CDB">
          <w:rPr>
            <w:rStyle w:val="Hyperlink"/>
            <w:rFonts w:ascii="Arial" w:hAnsi="Arial" w:eastAsia="Times New Roman" w:cs="Arial"/>
            <w:sz w:val="20"/>
            <w:szCs w:val="20"/>
            <w:lang w:val="fi-FI"/>
          </w:rPr>
          <w:t>info@abestock.ee</w:t>
        </w:r>
      </w:hyperlink>
      <w:r w:rsidR="00107CDB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E35C6">
        <w:rPr>
          <w:rFonts w:ascii="Arial" w:hAnsi="Arial" w:eastAsia="Times New Roman" w:cs="Arial"/>
          <w:sz w:val="20"/>
          <w:szCs w:val="20"/>
          <w:lang w:val="fi-FI"/>
        </w:rPr>
        <w:t>märgusõna</w:t>
      </w:r>
      <w:proofErr w:type="spellEnd"/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“</w:t>
      </w:r>
      <w:r w:rsidR="00107CDB">
        <w:rPr>
          <w:rFonts w:ascii="Arial" w:hAnsi="Arial" w:eastAsia="Times New Roman" w:cs="Arial"/>
          <w:sz w:val="20"/>
          <w:szCs w:val="20"/>
          <w:lang w:val="fi-FI"/>
        </w:rPr>
        <w:t>FREZZA</w:t>
      </w:r>
      <w:r w:rsidRPr="001E35C6">
        <w:rPr>
          <w:rFonts w:ascii="Arial" w:hAnsi="Arial" w:eastAsia="Times New Roman" w:cs="Arial"/>
          <w:sz w:val="20"/>
          <w:szCs w:val="20"/>
          <w:lang w:val="fi-FI"/>
        </w:rPr>
        <w:t xml:space="preserve"> KAMPAANIA". </w:t>
      </w:r>
    </w:p>
    <w:p w:rsidRPr="001E35C6" w:rsidR="00FC4520" w:rsidP="00FC4520" w:rsidRDefault="00C80C02" w14:paraId="21C46027" w14:textId="1D5ACDEA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r w:rsidRPr="001E35C6">
        <w:rPr>
          <w:rFonts w:ascii="Arial" w:hAnsi="Arial" w:cs="Arial"/>
          <w:sz w:val="20"/>
          <w:szCs w:val="20"/>
        </w:rPr>
        <w:t>Laekun</w:t>
      </w:r>
      <w:r w:rsidRPr="001E35C6" w:rsidR="0085636A">
        <w:rPr>
          <w:rFonts w:ascii="Arial" w:hAnsi="Arial" w:cs="Arial"/>
          <w:sz w:val="20"/>
          <w:szCs w:val="20"/>
        </w:rPr>
        <w:t xml:space="preserve">ud pretensioonidele vastatakse </w:t>
      </w:r>
      <w:r w:rsidRPr="001E35C6" w:rsidR="00FC4520">
        <w:rPr>
          <w:rFonts w:ascii="Arial" w:hAnsi="Arial" w:cs="Arial"/>
          <w:sz w:val="20"/>
          <w:szCs w:val="20"/>
        </w:rPr>
        <w:t>7</w:t>
      </w:r>
      <w:r w:rsidRPr="001E35C6">
        <w:rPr>
          <w:rFonts w:ascii="Arial" w:hAnsi="Arial" w:cs="Arial"/>
          <w:sz w:val="20"/>
          <w:szCs w:val="20"/>
        </w:rPr>
        <w:t xml:space="preserve"> tööpäeva jooksul. </w:t>
      </w:r>
    </w:p>
    <w:p w:rsidRPr="00107CDB" w:rsidR="00C80C02" w:rsidP="00107CDB" w:rsidRDefault="00C80C02" w14:paraId="539458E7" w14:textId="23307AB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eastAsia="Times New Roman" w:cs="Arial"/>
          <w:sz w:val="20"/>
          <w:szCs w:val="20"/>
          <w:lang w:val="fi-FI"/>
        </w:rPr>
      </w:pPr>
      <w:proofErr w:type="spellStart"/>
      <w:r w:rsidRPr="00107CDB">
        <w:rPr>
          <w:rFonts w:ascii="Arial" w:hAnsi="Arial" w:eastAsia="Times New Roman" w:cs="Arial"/>
          <w:sz w:val="20"/>
          <w:szCs w:val="20"/>
          <w:lang w:val="fi-FI"/>
        </w:rPr>
        <w:t>Kampaania</w:t>
      </w:r>
      <w:proofErr w:type="spellEnd"/>
      <w:r w:rsidRPr="00107CDB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07CDB">
        <w:rPr>
          <w:rFonts w:ascii="Arial" w:hAnsi="Arial" w:eastAsia="Times New Roman" w:cs="Arial"/>
          <w:sz w:val="20"/>
          <w:szCs w:val="20"/>
          <w:lang w:val="fi-FI"/>
        </w:rPr>
        <w:t>lisainfot</w:t>
      </w:r>
      <w:proofErr w:type="spellEnd"/>
      <w:r w:rsidRPr="00107CDB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proofErr w:type="spellStart"/>
      <w:r w:rsidRPr="00107CDB">
        <w:rPr>
          <w:rFonts w:ascii="Arial" w:hAnsi="Arial" w:eastAsia="Times New Roman" w:cs="Arial"/>
          <w:sz w:val="20"/>
          <w:szCs w:val="20"/>
          <w:lang w:val="fi-FI"/>
        </w:rPr>
        <w:t>saab</w:t>
      </w:r>
      <w:proofErr w:type="spellEnd"/>
      <w:r w:rsidRPr="00107CDB">
        <w:rPr>
          <w:rFonts w:ascii="Arial" w:hAnsi="Arial" w:eastAsia="Times New Roman" w:cs="Arial"/>
          <w:sz w:val="20"/>
          <w:szCs w:val="20"/>
          <w:lang w:val="fi-FI"/>
        </w:rPr>
        <w:t xml:space="preserve"> e-maili </w:t>
      </w:r>
      <w:proofErr w:type="spellStart"/>
      <w:r w:rsidRPr="00107CDB">
        <w:rPr>
          <w:rFonts w:ascii="Arial" w:hAnsi="Arial" w:eastAsia="Times New Roman" w:cs="Arial"/>
          <w:sz w:val="20"/>
          <w:szCs w:val="20"/>
          <w:lang w:val="fi-FI"/>
        </w:rPr>
        <w:t>teel</w:t>
      </w:r>
      <w:proofErr w:type="spellEnd"/>
      <w:r w:rsidRPr="00107CDB" w:rsidR="00CC1AF6">
        <w:rPr>
          <w:rFonts w:ascii="Arial" w:hAnsi="Arial" w:eastAsia="Times New Roman" w:cs="Arial"/>
          <w:sz w:val="20"/>
          <w:szCs w:val="20"/>
          <w:lang w:val="fi-FI"/>
        </w:rPr>
        <w:t>:</w:t>
      </w:r>
      <w:r w:rsidRPr="00107CDB">
        <w:rPr>
          <w:rFonts w:ascii="Arial" w:hAnsi="Arial" w:eastAsia="Times New Roman" w:cs="Arial"/>
          <w:sz w:val="20"/>
          <w:szCs w:val="20"/>
          <w:lang w:val="fi-FI"/>
        </w:rPr>
        <w:t xml:space="preserve"> </w:t>
      </w:r>
      <w:r w:rsidRPr="00107CDB" w:rsidR="00107CDB">
        <w:rPr>
          <w:rFonts w:ascii="Arial" w:hAnsi="Arial" w:cs="Arial"/>
          <w:sz w:val="20"/>
          <w:szCs w:val="20"/>
        </w:rPr>
        <w:t>info@abestock</w:t>
      </w:r>
      <w:r w:rsidRPr="00107CDB" w:rsidR="00FC4520">
        <w:rPr>
          <w:rFonts w:ascii="Arial" w:hAnsi="Arial" w:cs="Arial"/>
          <w:sz w:val="20"/>
          <w:szCs w:val="20"/>
        </w:rPr>
        <w:t>.ee</w:t>
      </w:r>
    </w:p>
    <w:p w:rsidRPr="00C80C02" w:rsidR="00C80C02" w:rsidP="00C80C02" w:rsidRDefault="00C80C02" w14:paraId="7D238868" w14:textId="77777777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Pr="00C80C02" w:rsidR="00BB41FB" w:rsidP="00C80C02" w:rsidRDefault="00BB41FB" w14:paraId="689B92C4" w14:textId="77777777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Pr="00C80C02" w:rsidR="000E1006" w:rsidP="00C80C02" w:rsidRDefault="000E1006" w14:paraId="335A5BC5" w14:textId="77777777">
      <w:pPr>
        <w:jc w:val="both"/>
        <w:rPr>
          <w:rFonts w:ascii="Arial" w:hAnsi="Arial" w:cs="Arial"/>
          <w:sz w:val="20"/>
          <w:szCs w:val="20"/>
        </w:rPr>
      </w:pPr>
    </w:p>
    <w:sectPr w:rsidRPr="00C80C02" w:rsidR="000E10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0678" w:rsidP="00CC26D2" w:rsidRDefault="00570678" w14:paraId="42BC7F2D" w14:textId="77777777">
      <w:pPr>
        <w:spacing w:after="0" w:line="240" w:lineRule="auto"/>
      </w:pPr>
      <w:r>
        <w:separator/>
      </w:r>
    </w:p>
  </w:endnote>
  <w:endnote w:type="continuationSeparator" w:id="0">
    <w:p w:rsidR="00570678" w:rsidP="00CC26D2" w:rsidRDefault="00570678" w14:paraId="29E3F9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24A7" w:rsidRDefault="005E24A7" w14:paraId="7FD1BB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6D2" w:rsidRDefault="00CC26D2" w14:paraId="28DCBBAF" w14:textId="0AC8E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6D2" w:rsidRDefault="00CC26D2" w14:paraId="3718FDC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24A7" w:rsidRDefault="005E24A7" w14:paraId="04E29B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0678" w:rsidP="00CC26D2" w:rsidRDefault="00570678" w14:paraId="58F6B5A6" w14:textId="77777777">
      <w:pPr>
        <w:spacing w:after="0" w:line="240" w:lineRule="auto"/>
      </w:pPr>
      <w:r>
        <w:separator/>
      </w:r>
    </w:p>
  </w:footnote>
  <w:footnote w:type="continuationSeparator" w:id="0">
    <w:p w:rsidR="00570678" w:rsidP="00CC26D2" w:rsidRDefault="00570678" w14:paraId="19EEA9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24A7" w:rsidRDefault="005E24A7" w14:paraId="192199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24A7" w:rsidRDefault="005E24A7" w14:paraId="2188476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24A7" w:rsidRDefault="005E24A7" w14:paraId="3F3A81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eastAsiaTheme="minorHAnsi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5911260F"/>
    <w:multiLevelType w:val="multilevel"/>
    <w:tmpl w:val="ABE2B09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2797620">
    <w:abstractNumId w:val="0"/>
  </w:num>
  <w:num w:numId="2" w16cid:durableId="642274995">
    <w:abstractNumId w:val="1"/>
  </w:num>
  <w:num w:numId="3" w16cid:durableId="699628839">
    <w:abstractNumId w:val="15"/>
  </w:num>
  <w:num w:numId="4" w16cid:durableId="1786849961">
    <w:abstractNumId w:val="13"/>
  </w:num>
  <w:num w:numId="5" w16cid:durableId="2112819631">
    <w:abstractNumId w:val="6"/>
  </w:num>
  <w:num w:numId="6" w16cid:durableId="1832986653">
    <w:abstractNumId w:val="7"/>
  </w:num>
  <w:num w:numId="7" w16cid:durableId="1773890435">
    <w:abstractNumId w:val="10"/>
  </w:num>
  <w:num w:numId="8" w16cid:durableId="1385058242">
    <w:abstractNumId w:val="11"/>
  </w:num>
  <w:num w:numId="9" w16cid:durableId="1586914307">
    <w:abstractNumId w:val="16"/>
  </w:num>
  <w:num w:numId="10" w16cid:durableId="160586722">
    <w:abstractNumId w:val="8"/>
  </w:num>
  <w:num w:numId="11" w16cid:durableId="1838883104">
    <w:abstractNumId w:val="5"/>
  </w:num>
  <w:num w:numId="12" w16cid:durableId="313024154">
    <w:abstractNumId w:val="2"/>
  </w:num>
  <w:num w:numId="13" w16cid:durableId="458836236">
    <w:abstractNumId w:val="9"/>
  </w:num>
  <w:num w:numId="14" w16cid:durableId="15161550">
    <w:abstractNumId w:val="12"/>
  </w:num>
  <w:num w:numId="15" w16cid:durableId="1332834314">
    <w:abstractNumId w:val="4"/>
  </w:num>
  <w:num w:numId="16" w16cid:durableId="354814261">
    <w:abstractNumId w:val="3"/>
  </w:num>
  <w:num w:numId="17" w16cid:durableId="270360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0369"/>
    <w:rsid w:val="00017519"/>
    <w:rsid w:val="00023553"/>
    <w:rsid w:val="00030F2B"/>
    <w:rsid w:val="00064655"/>
    <w:rsid w:val="00067BD6"/>
    <w:rsid w:val="00070322"/>
    <w:rsid w:val="00071DF3"/>
    <w:rsid w:val="00073C73"/>
    <w:rsid w:val="0009100E"/>
    <w:rsid w:val="000A11F6"/>
    <w:rsid w:val="000C061C"/>
    <w:rsid w:val="000C775A"/>
    <w:rsid w:val="000D0223"/>
    <w:rsid w:val="000E1006"/>
    <w:rsid w:val="000E3B7E"/>
    <w:rsid w:val="000E4305"/>
    <w:rsid w:val="000F5CFF"/>
    <w:rsid w:val="0010225C"/>
    <w:rsid w:val="00103D1C"/>
    <w:rsid w:val="00107CDB"/>
    <w:rsid w:val="001170B3"/>
    <w:rsid w:val="0015238F"/>
    <w:rsid w:val="001568BD"/>
    <w:rsid w:val="001618F4"/>
    <w:rsid w:val="00170F6B"/>
    <w:rsid w:val="00176A7D"/>
    <w:rsid w:val="00177307"/>
    <w:rsid w:val="00182A8B"/>
    <w:rsid w:val="001901B9"/>
    <w:rsid w:val="001938A2"/>
    <w:rsid w:val="00193A59"/>
    <w:rsid w:val="001B262D"/>
    <w:rsid w:val="001B308B"/>
    <w:rsid w:val="001C0D6B"/>
    <w:rsid w:val="001C2A2A"/>
    <w:rsid w:val="001C413C"/>
    <w:rsid w:val="001C5D6B"/>
    <w:rsid w:val="001D6B60"/>
    <w:rsid w:val="001E35C6"/>
    <w:rsid w:val="001F76E6"/>
    <w:rsid w:val="001F7758"/>
    <w:rsid w:val="001F79C2"/>
    <w:rsid w:val="00224A90"/>
    <w:rsid w:val="00233B45"/>
    <w:rsid w:val="00235972"/>
    <w:rsid w:val="00237826"/>
    <w:rsid w:val="002424C2"/>
    <w:rsid w:val="00251F90"/>
    <w:rsid w:val="00256D6D"/>
    <w:rsid w:val="00275045"/>
    <w:rsid w:val="0029364F"/>
    <w:rsid w:val="002B04F9"/>
    <w:rsid w:val="002B6370"/>
    <w:rsid w:val="002E58A9"/>
    <w:rsid w:val="002F1904"/>
    <w:rsid w:val="00300EB9"/>
    <w:rsid w:val="00307C5E"/>
    <w:rsid w:val="0031146C"/>
    <w:rsid w:val="00316538"/>
    <w:rsid w:val="00323E30"/>
    <w:rsid w:val="003430F0"/>
    <w:rsid w:val="0035051E"/>
    <w:rsid w:val="00376A47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07583"/>
    <w:rsid w:val="0041061C"/>
    <w:rsid w:val="0041497E"/>
    <w:rsid w:val="00416851"/>
    <w:rsid w:val="00417A52"/>
    <w:rsid w:val="00420273"/>
    <w:rsid w:val="00424BDD"/>
    <w:rsid w:val="00425F3D"/>
    <w:rsid w:val="0045211A"/>
    <w:rsid w:val="00455A2F"/>
    <w:rsid w:val="004708C2"/>
    <w:rsid w:val="0049572C"/>
    <w:rsid w:val="004978F3"/>
    <w:rsid w:val="004D1867"/>
    <w:rsid w:val="004E22FA"/>
    <w:rsid w:val="004E483A"/>
    <w:rsid w:val="004F18B5"/>
    <w:rsid w:val="004F642A"/>
    <w:rsid w:val="004F6723"/>
    <w:rsid w:val="005037D1"/>
    <w:rsid w:val="005150F4"/>
    <w:rsid w:val="0051612C"/>
    <w:rsid w:val="00521D76"/>
    <w:rsid w:val="00526A1F"/>
    <w:rsid w:val="005319D4"/>
    <w:rsid w:val="005338E5"/>
    <w:rsid w:val="00544805"/>
    <w:rsid w:val="00545CDE"/>
    <w:rsid w:val="00557276"/>
    <w:rsid w:val="00570678"/>
    <w:rsid w:val="00583A70"/>
    <w:rsid w:val="00584814"/>
    <w:rsid w:val="005973EC"/>
    <w:rsid w:val="00597FD9"/>
    <w:rsid w:val="005A3D21"/>
    <w:rsid w:val="005B073B"/>
    <w:rsid w:val="005C2098"/>
    <w:rsid w:val="005C6B68"/>
    <w:rsid w:val="005E24A7"/>
    <w:rsid w:val="005E2B30"/>
    <w:rsid w:val="005E7AC3"/>
    <w:rsid w:val="00602E0C"/>
    <w:rsid w:val="00616040"/>
    <w:rsid w:val="006177F2"/>
    <w:rsid w:val="00620D57"/>
    <w:rsid w:val="00622BA5"/>
    <w:rsid w:val="00624959"/>
    <w:rsid w:val="0064449C"/>
    <w:rsid w:val="00650378"/>
    <w:rsid w:val="006509BF"/>
    <w:rsid w:val="00683EE9"/>
    <w:rsid w:val="0069158D"/>
    <w:rsid w:val="006918BF"/>
    <w:rsid w:val="00692740"/>
    <w:rsid w:val="006930F4"/>
    <w:rsid w:val="00696AEC"/>
    <w:rsid w:val="006E12FA"/>
    <w:rsid w:val="006E1B99"/>
    <w:rsid w:val="006F2EF8"/>
    <w:rsid w:val="00704520"/>
    <w:rsid w:val="00707457"/>
    <w:rsid w:val="00714FD1"/>
    <w:rsid w:val="00720822"/>
    <w:rsid w:val="00723723"/>
    <w:rsid w:val="00725B81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4606"/>
    <w:rsid w:val="007B4BE9"/>
    <w:rsid w:val="007C1F25"/>
    <w:rsid w:val="007C5B09"/>
    <w:rsid w:val="007D0579"/>
    <w:rsid w:val="007D0CBF"/>
    <w:rsid w:val="007E790D"/>
    <w:rsid w:val="007F2373"/>
    <w:rsid w:val="00806107"/>
    <w:rsid w:val="0081398E"/>
    <w:rsid w:val="00817555"/>
    <w:rsid w:val="00826CE4"/>
    <w:rsid w:val="00847B09"/>
    <w:rsid w:val="0085636A"/>
    <w:rsid w:val="00860A92"/>
    <w:rsid w:val="00871C58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748A"/>
    <w:rsid w:val="00901A18"/>
    <w:rsid w:val="00906430"/>
    <w:rsid w:val="00924BC4"/>
    <w:rsid w:val="00931EAB"/>
    <w:rsid w:val="0094004F"/>
    <w:rsid w:val="00950D3E"/>
    <w:rsid w:val="00960C8B"/>
    <w:rsid w:val="00961544"/>
    <w:rsid w:val="00972FDE"/>
    <w:rsid w:val="00973235"/>
    <w:rsid w:val="009739E8"/>
    <w:rsid w:val="00980226"/>
    <w:rsid w:val="0098403B"/>
    <w:rsid w:val="00986FD8"/>
    <w:rsid w:val="00991182"/>
    <w:rsid w:val="00995C1F"/>
    <w:rsid w:val="009A01E1"/>
    <w:rsid w:val="009C1504"/>
    <w:rsid w:val="009E4356"/>
    <w:rsid w:val="009E5F7C"/>
    <w:rsid w:val="009E7450"/>
    <w:rsid w:val="00A009D0"/>
    <w:rsid w:val="00A024F1"/>
    <w:rsid w:val="00A04AB9"/>
    <w:rsid w:val="00A30EAA"/>
    <w:rsid w:val="00A4646A"/>
    <w:rsid w:val="00A551CE"/>
    <w:rsid w:val="00A80665"/>
    <w:rsid w:val="00A80B64"/>
    <w:rsid w:val="00A93864"/>
    <w:rsid w:val="00A9413F"/>
    <w:rsid w:val="00A97DFB"/>
    <w:rsid w:val="00AA4686"/>
    <w:rsid w:val="00AA52D9"/>
    <w:rsid w:val="00AB4C34"/>
    <w:rsid w:val="00AB5711"/>
    <w:rsid w:val="00AC5112"/>
    <w:rsid w:val="00AC7CE1"/>
    <w:rsid w:val="00AF2814"/>
    <w:rsid w:val="00AF6299"/>
    <w:rsid w:val="00AF7DCC"/>
    <w:rsid w:val="00B01FAA"/>
    <w:rsid w:val="00B10184"/>
    <w:rsid w:val="00B17FA5"/>
    <w:rsid w:val="00B20ADE"/>
    <w:rsid w:val="00B218CF"/>
    <w:rsid w:val="00B319AA"/>
    <w:rsid w:val="00B31B23"/>
    <w:rsid w:val="00B37918"/>
    <w:rsid w:val="00B56AFE"/>
    <w:rsid w:val="00B6379A"/>
    <w:rsid w:val="00B6409B"/>
    <w:rsid w:val="00B646B1"/>
    <w:rsid w:val="00B66B2E"/>
    <w:rsid w:val="00B6715E"/>
    <w:rsid w:val="00B70C53"/>
    <w:rsid w:val="00B8235D"/>
    <w:rsid w:val="00B851CA"/>
    <w:rsid w:val="00B906EE"/>
    <w:rsid w:val="00B9426B"/>
    <w:rsid w:val="00BA38AB"/>
    <w:rsid w:val="00BB102A"/>
    <w:rsid w:val="00BB41FB"/>
    <w:rsid w:val="00BB5201"/>
    <w:rsid w:val="00BD1BAE"/>
    <w:rsid w:val="00BE2695"/>
    <w:rsid w:val="00BE70C6"/>
    <w:rsid w:val="00BF286C"/>
    <w:rsid w:val="00BF44C9"/>
    <w:rsid w:val="00C00FFE"/>
    <w:rsid w:val="00C12C29"/>
    <w:rsid w:val="00C12FE5"/>
    <w:rsid w:val="00C14118"/>
    <w:rsid w:val="00C224FF"/>
    <w:rsid w:val="00C24087"/>
    <w:rsid w:val="00C24C7D"/>
    <w:rsid w:val="00C30971"/>
    <w:rsid w:val="00C505EA"/>
    <w:rsid w:val="00C5083C"/>
    <w:rsid w:val="00C52F50"/>
    <w:rsid w:val="00C52F86"/>
    <w:rsid w:val="00C546E0"/>
    <w:rsid w:val="00C5525A"/>
    <w:rsid w:val="00C64321"/>
    <w:rsid w:val="00C727BF"/>
    <w:rsid w:val="00C80C02"/>
    <w:rsid w:val="00C82B5C"/>
    <w:rsid w:val="00CA21BA"/>
    <w:rsid w:val="00CA33A7"/>
    <w:rsid w:val="00CA543A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17876"/>
    <w:rsid w:val="00D21FB1"/>
    <w:rsid w:val="00D24939"/>
    <w:rsid w:val="00D3324D"/>
    <w:rsid w:val="00D34D3E"/>
    <w:rsid w:val="00D37866"/>
    <w:rsid w:val="00D71D5D"/>
    <w:rsid w:val="00D75CFC"/>
    <w:rsid w:val="00D80EBF"/>
    <w:rsid w:val="00D84FCB"/>
    <w:rsid w:val="00D93811"/>
    <w:rsid w:val="00DA0814"/>
    <w:rsid w:val="00DB5F83"/>
    <w:rsid w:val="00DB6C8B"/>
    <w:rsid w:val="00DD278D"/>
    <w:rsid w:val="00DE2B67"/>
    <w:rsid w:val="00E02171"/>
    <w:rsid w:val="00E04C9D"/>
    <w:rsid w:val="00E139AC"/>
    <w:rsid w:val="00E15EFE"/>
    <w:rsid w:val="00E21E18"/>
    <w:rsid w:val="00E32815"/>
    <w:rsid w:val="00E338B3"/>
    <w:rsid w:val="00E35C5C"/>
    <w:rsid w:val="00E55866"/>
    <w:rsid w:val="00E6164E"/>
    <w:rsid w:val="00E6613D"/>
    <w:rsid w:val="00E77596"/>
    <w:rsid w:val="00E84BEA"/>
    <w:rsid w:val="00E9062F"/>
    <w:rsid w:val="00E908FF"/>
    <w:rsid w:val="00E91540"/>
    <w:rsid w:val="00EB4B01"/>
    <w:rsid w:val="00ED3189"/>
    <w:rsid w:val="00ED3E21"/>
    <w:rsid w:val="00ED5E55"/>
    <w:rsid w:val="00ED6169"/>
    <w:rsid w:val="00EE0165"/>
    <w:rsid w:val="00EF0E56"/>
    <w:rsid w:val="00EF4DED"/>
    <w:rsid w:val="00F060D8"/>
    <w:rsid w:val="00F139A8"/>
    <w:rsid w:val="00F24164"/>
    <w:rsid w:val="00F4580F"/>
    <w:rsid w:val="00F66C08"/>
    <w:rsid w:val="00F673B4"/>
    <w:rsid w:val="00F67B92"/>
    <w:rsid w:val="00F76011"/>
    <w:rsid w:val="00F83080"/>
    <w:rsid w:val="00F85333"/>
    <w:rsid w:val="00F85404"/>
    <w:rsid w:val="00FC159B"/>
    <w:rsid w:val="00FC4520"/>
    <w:rsid w:val="00FF2EE1"/>
    <w:rsid w:val="00FF3566"/>
    <w:rsid w:val="1082265E"/>
    <w:rsid w:val="4EE1EC58"/>
    <w:rsid w:val="5CBE8487"/>
    <w:rsid w:val="756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C45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45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rimi.ee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s://www.rimi.ee/Privaatsuspoliitika/kampaaniamangude-isikuandmete-tootlemine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rimi.ee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info@abestock.ee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rimi.ee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f96ac-adcb-4cf5-a640-67b427e176d2" xsi:nil="true"/>
    <lcf76f155ced4ddcb4097134ff3c332f xmlns="7fa31814-0550-4674-9247-b3f72db73a8a">
      <Terms xmlns="http://schemas.microsoft.com/office/infopath/2007/PartnerControls"/>
    </lcf76f155ced4ddcb4097134ff3c332f>
    <Tag xmlns="7fa31814-0550-4674-9247-b3f72db73a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A4ABE78CD4442B88D4B0BA784F968" ma:contentTypeVersion="22" ma:contentTypeDescription="Create a new document." ma:contentTypeScope="" ma:versionID="a37fc6fcbecae23bec9b585b0206a7f0">
  <xsd:schema xmlns:xsd="http://www.w3.org/2001/XMLSchema" xmlns:xs="http://www.w3.org/2001/XMLSchema" xmlns:p="http://schemas.microsoft.com/office/2006/metadata/properties" xmlns:ns2="7fa31814-0550-4674-9247-b3f72db73a8a" xmlns:ns3="f6af96ac-adcb-4cf5-a640-67b427e176d2" targetNamespace="http://schemas.microsoft.com/office/2006/metadata/properties" ma:root="true" ma:fieldsID="402c805a2b3421d9e3c146783ee509ff" ns2:_="" ns3:_="">
    <xsd:import namespace="7fa31814-0550-4674-9247-b3f72db73a8a"/>
    <xsd:import namespace="f6af96ac-adcb-4cf5-a640-67b427e176d2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1814-0550-4674-9247-b3f72db73a8a" elementFormDefault="qualified">
    <xsd:import namespace="http://schemas.microsoft.com/office/2006/documentManagement/types"/>
    <xsd:import namespace="http://schemas.microsoft.com/office/infopath/2007/PartnerControls"/>
    <xsd:element name="Tag" ma:index="5" nillable="true" ma:displayName="Tag" ma:internalName="Tag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96ac-adcb-4cf5-a640-67b427e176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a7eb41-a3c7-4ab1-a04a-10dbd1988677}" ma:internalName="TaxCatchAll" ma:showField="CatchAllData" ma:web="f6af96ac-adcb-4cf5-a640-67b427e1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38D66-2386-4AF1-9372-BDA014329325}">
  <ds:schemaRefs>
    <ds:schemaRef ds:uri="http://schemas.microsoft.com/office/2006/metadata/properties"/>
    <ds:schemaRef ds:uri="http://schemas.microsoft.com/office/infopath/2007/PartnerControls"/>
    <ds:schemaRef ds:uri="f6af96ac-adcb-4cf5-a640-67b427e176d2"/>
    <ds:schemaRef ds:uri="7fa31814-0550-4674-9247-b3f72db73a8a"/>
  </ds:schemaRefs>
</ds:datastoreItem>
</file>

<file path=customXml/itemProps3.xml><?xml version="1.0" encoding="utf-8"?>
<ds:datastoreItem xmlns:ds="http://schemas.openxmlformats.org/officeDocument/2006/customXml" ds:itemID="{6D75F91C-12E9-463D-B2F4-3E5A8C9FF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22834-0174-441B-80B6-1041B28B3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1814-0550-4674-9247-b3f72db73a8a"/>
    <ds:schemaRef ds:uri="f6af96ac-adcb-4cf5-a640-67b427e17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imi Balt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di Lainelo</dc:creator>
  <lastModifiedBy>Greteliis Rebas</lastModifiedBy>
  <revision>5</revision>
  <lastPrinted>2018-08-21T13:55:00.0000000Z</lastPrinted>
  <dcterms:created xsi:type="dcterms:W3CDTF">2026-06-16T09:57:00.0000000Z</dcterms:created>
  <dcterms:modified xsi:type="dcterms:W3CDTF">2026-06-16T09:59:13.97021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A8DA4ABE78CD4442B88D4B0BA784F968</vt:lpwstr>
  </property>
  <property fmtid="{D5CDD505-2E9C-101B-9397-08002B2CF9AE}" pid="12" name="Order">
    <vt:r8>100</vt:r8>
  </property>
  <property fmtid="{D5CDD505-2E9C-101B-9397-08002B2CF9AE}" pid="13" name="MediaServiceImageTags">
    <vt:lpwstr/>
  </property>
  <property fmtid="{D5CDD505-2E9C-101B-9397-08002B2CF9AE}" pid="14" name="MSIP_Label_9fc9cfe8-8675-411a-830e-ca21bf694c70_Enabled">
    <vt:lpwstr>true</vt:lpwstr>
  </property>
  <property fmtid="{D5CDD505-2E9C-101B-9397-08002B2CF9AE}" pid="15" name="MSIP_Label_9fc9cfe8-8675-411a-830e-ca21bf694c70_SetDate">
    <vt:lpwstr>2026-06-16T09:57:02Z</vt:lpwstr>
  </property>
  <property fmtid="{D5CDD505-2E9C-101B-9397-08002B2CF9AE}" pid="16" name="MSIP_Label_9fc9cfe8-8675-411a-830e-ca21bf694c70_Method">
    <vt:lpwstr>Standard</vt:lpwstr>
  </property>
  <property fmtid="{D5CDD505-2E9C-101B-9397-08002B2CF9AE}" pid="17" name="MSIP_Label_9fc9cfe8-8675-411a-830e-ca21bf694c70_Name">
    <vt:lpwstr>Internal</vt:lpwstr>
  </property>
  <property fmtid="{D5CDD505-2E9C-101B-9397-08002B2CF9AE}" pid="18" name="MSIP_Label_9fc9cfe8-8675-411a-830e-ca21bf694c70_SiteId">
    <vt:lpwstr>7fbaad2b-9b39-42da-9fc4-659592baeb5f</vt:lpwstr>
  </property>
  <property fmtid="{D5CDD505-2E9C-101B-9397-08002B2CF9AE}" pid="19" name="MSIP_Label_9fc9cfe8-8675-411a-830e-ca21bf694c70_ActionId">
    <vt:lpwstr>cc048712-17d4-45ad-9304-a23419a577df</vt:lpwstr>
  </property>
  <property fmtid="{D5CDD505-2E9C-101B-9397-08002B2CF9AE}" pid="20" name="MSIP_Label_9fc9cfe8-8675-411a-830e-ca21bf694c70_ContentBits">
    <vt:lpwstr>0</vt:lpwstr>
  </property>
  <property fmtid="{D5CDD505-2E9C-101B-9397-08002B2CF9AE}" pid="21" name="MSIP_Label_9fc9cfe8-8675-411a-830e-ca21bf694c70_Tag">
    <vt:lpwstr>10, 3, 0, 2</vt:lpwstr>
  </property>
</Properties>
</file>